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2F" w:rsidRPr="0059621C" w:rsidRDefault="0094012F" w:rsidP="0094012F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</w:t>
      </w:r>
      <w:r w:rsidRPr="0059621C">
        <w:rPr>
          <w:rFonts w:ascii="Times New Roman" w:hAnsi="Times New Roman"/>
          <w:i w:val="0"/>
          <w:noProof/>
          <w:sz w:val="24"/>
          <w:szCs w:val="24"/>
          <w:lang w:eastAsia="ru-RU"/>
        </w:rPr>
        <w:drawing>
          <wp:inline distT="0" distB="0" distL="0" distR="0">
            <wp:extent cx="560705" cy="690245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2F" w:rsidRPr="0059621C" w:rsidRDefault="0094012F" w:rsidP="0094012F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</w:t>
      </w:r>
      <w:r w:rsidRPr="0059621C">
        <w:rPr>
          <w:rFonts w:ascii="Times New Roman" w:hAnsi="Times New Roman"/>
          <w:i w:val="0"/>
          <w:sz w:val="24"/>
          <w:szCs w:val="24"/>
        </w:rPr>
        <w:t>Администрация</w:t>
      </w:r>
    </w:p>
    <w:p w:rsidR="0094012F" w:rsidRPr="0059621C" w:rsidRDefault="0094012F" w:rsidP="0094012F">
      <w:pPr>
        <w:rPr>
          <w:b/>
          <w:bCs/>
        </w:rPr>
      </w:pPr>
      <w:r>
        <w:rPr>
          <w:b/>
          <w:bCs/>
        </w:rPr>
        <w:t xml:space="preserve">   </w:t>
      </w:r>
      <w:r w:rsidRPr="0059621C">
        <w:rPr>
          <w:b/>
          <w:bCs/>
        </w:rPr>
        <w:t>Муниципального образования</w:t>
      </w:r>
    </w:p>
    <w:p w:rsidR="0094012F" w:rsidRPr="0059621C" w:rsidRDefault="0094012F" w:rsidP="0094012F">
      <w:pPr>
        <w:rPr>
          <w:b/>
          <w:bCs/>
        </w:rPr>
      </w:pPr>
      <w:r>
        <w:rPr>
          <w:b/>
          <w:bCs/>
        </w:rPr>
        <w:t xml:space="preserve">         </w:t>
      </w:r>
      <w:r w:rsidR="004E1F2F">
        <w:rPr>
          <w:b/>
          <w:bCs/>
        </w:rPr>
        <w:t>Костинский</w:t>
      </w:r>
      <w:r w:rsidRPr="0059621C">
        <w:rPr>
          <w:b/>
          <w:bCs/>
        </w:rPr>
        <w:t xml:space="preserve"> сельсовет</w:t>
      </w:r>
    </w:p>
    <w:p w:rsidR="0094012F" w:rsidRPr="0059621C" w:rsidRDefault="0094012F" w:rsidP="0094012F">
      <w:pPr>
        <w:rPr>
          <w:b/>
          <w:bCs/>
        </w:rPr>
      </w:pPr>
      <w:r>
        <w:rPr>
          <w:b/>
          <w:bCs/>
        </w:rPr>
        <w:t xml:space="preserve">       </w:t>
      </w:r>
      <w:proofErr w:type="spellStart"/>
      <w:r w:rsidRPr="0059621C">
        <w:rPr>
          <w:b/>
          <w:bCs/>
        </w:rPr>
        <w:t>Курманаевского</w:t>
      </w:r>
      <w:proofErr w:type="spellEnd"/>
      <w:r w:rsidRPr="0059621C">
        <w:rPr>
          <w:b/>
          <w:bCs/>
        </w:rPr>
        <w:t xml:space="preserve"> района</w:t>
      </w:r>
    </w:p>
    <w:p w:rsidR="0094012F" w:rsidRPr="0059621C" w:rsidRDefault="0094012F" w:rsidP="0094012F">
      <w:pPr>
        <w:rPr>
          <w:b/>
          <w:bCs/>
        </w:rPr>
      </w:pPr>
      <w:r>
        <w:rPr>
          <w:b/>
          <w:bCs/>
        </w:rPr>
        <w:t xml:space="preserve">        </w:t>
      </w:r>
      <w:r w:rsidRPr="0059621C">
        <w:rPr>
          <w:b/>
          <w:bCs/>
        </w:rPr>
        <w:t>Оренбургской области</w:t>
      </w:r>
    </w:p>
    <w:p w:rsidR="0094012F" w:rsidRPr="0059621C" w:rsidRDefault="0094012F" w:rsidP="0094012F">
      <w:pPr>
        <w:rPr>
          <w:b/>
          <w:bCs/>
        </w:rPr>
      </w:pPr>
    </w:p>
    <w:p w:rsidR="0094012F" w:rsidRDefault="0094012F" w:rsidP="0094012F">
      <w:pPr>
        <w:rPr>
          <w:b/>
          <w:bCs/>
        </w:rPr>
      </w:pPr>
      <w:r>
        <w:rPr>
          <w:b/>
          <w:bCs/>
        </w:rPr>
        <w:t xml:space="preserve">         </w:t>
      </w:r>
      <w:r w:rsidRPr="0059621C">
        <w:rPr>
          <w:b/>
          <w:bCs/>
        </w:rPr>
        <w:t>РАСПОРЯЖЕНИЕ</w:t>
      </w:r>
    </w:p>
    <w:p w:rsidR="0094012F" w:rsidRDefault="0094012F" w:rsidP="0094012F">
      <w:pPr>
        <w:rPr>
          <w:b/>
          <w:bCs/>
        </w:rPr>
      </w:pPr>
    </w:p>
    <w:p w:rsidR="0094012F" w:rsidRDefault="00237D26" w:rsidP="0094012F">
      <w:pPr>
        <w:rPr>
          <w:bCs/>
        </w:rPr>
      </w:pPr>
      <w:r>
        <w:rPr>
          <w:bCs/>
        </w:rPr>
        <w:t xml:space="preserve">            09</w:t>
      </w:r>
      <w:r w:rsidRPr="00237D26">
        <w:rPr>
          <w:bCs/>
        </w:rPr>
        <w:t>.</w:t>
      </w:r>
      <w:r w:rsidR="0094012F" w:rsidRPr="00237D26">
        <w:rPr>
          <w:bCs/>
        </w:rPr>
        <w:t>04.2020 №</w:t>
      </w:r>
      <w:r w:rsidRPr="00237D26">
        <w:rPr>
          <w:bCs/>
        </w:rPr>
        <w:t>23-р</w:t>
      </w:r>
    </w:p>
    <w:p w:rsidR="00237D26" w:rsidRPr="00237D26" w:rsidRDefault="00237D26" w:rsidP="0094012F"/>
    <w:p w:rsidR="0094012F" w:rsidRDefault="0094012F" w:rsidP="0094012F">
      <w:pPr>
        <w:suppressAutoHyphens w:val="0"/>
        <w:rPr>
          <w:u w:val="single"/>
        </w:rPr>
      </w:pPr>
    </w:p>
    <w:p w:rsidR="0094012F" w:rsidRPr="0094012F" w:rsidRDefault="0094012F" w:rsidP="0094012F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012F">
        <w:rPr>
          <w:rFonts w:eastAsiaTheme="minorHAnsi"/>
          <w:sz w:val="28"/>
          <w:szCs w:val="28"/>
          <w:lang w:eastAsia="en-US"/>
        </w:rPr>
        <w:t>Об утверждении Порядка санкционирования оплаты денежных обязательств</w:t>
      </w:r>
    </w:p>
    <w:p w:rsidR="0094012F" w:rsidRPr="0094012F" w:rsidRDefault="0094012F" w:rsidP="00835FE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4012F">
        <w:rPr>
          <w:rFonts w:eastAsiaTheme="minorHAnsi"/>
          <w:sz w:val="28"/>
          <w:szCs w:val="28"/>
          <w:lang w:eastAsia="en-US"/>
        </w:rPr>
        <w:t>получателей средс</w:t>
      </w:r>
      <w:r>
        <w:rPr>
          <w:rFonts w:eastAsiaTheme="minorHAnsi"/>
          <w:sz w:val="28"/>
          <w:szCs w:val="28"/>
          <w:lang w:eastAsia="en-US"/>
        </w:rPr>
        <w:t>тв мест</w:t>
      </w:r>
      <w:r w:rsidRPr="0094012F">
        <w:rPr>
          <w:rFonts w:eastAsiaTheme="minorHAnsi"/>
          <w:sz w:val="28"/>
          <w:szCs w:val="28"/>
          <w:lang w:eastAsia="en-US"/>
        </w:rPr>
        <w:t>ного бюджета и администраторов источников</w:t>
      </w:r>
    </w:p>
    <w:p w:rsidR="00EF6315" w:rsidRDefault="0094012F" w:rsidP="00835FE3">
      <w:pPr>
        <w:rPr>
          <w:rFonts w:eastAsiaTheme="minorHAnsi"/>
          <w:sz w:val="28"/>
          <w:szCs w:val="28"/>
          <w:lang w:eastAsia="en-US"/>
        </w:rPr>
      </w:pPr>
      <w:r w:rsidRPr="0094012F">
        <w:rPr>
          <w:rFonts w:eastAsiaTheme="minorHAnsi"/>
          <w:sz w:val="28"/>
          <w:szCs w:val="28"/>
          <w:lang w:eastAsia="en-US"/>
        </w:rPr>
        <w:t>финансирования дефицита бюджета</w:t>
      </w:r>
    </w:p>
    <w:p w:rsidR="0094012F" w:rsidRDefault="0094012F" w:rsidP="00835FE3">
      <w:pPr>
        <w:rPr>
          <w:rFonts w:eastAsiaTheme="minorHAnsi"/>
          <w:sz w:val="28"/>
          <w:szCs w:val="28"/>
          <w:lang w:eastAsia="en-US"/>
        </w:rPr>
      </w:pPr>
    </w:p>
    <w:p w:rsidR="00266760" w:rsidRDefault="00266760" w:rsidP="00835FE3">
      <w:pPr>
        <w:rPr>
          <w:rFonts w:eastAsiaTheme="minorHAnsi"/>
          <w:sz w:val="28"/>
          <w:szCs w:val="28"/>
          <w:lang w:eastAsia="en-US"/>
        </w:rPr>
      </w:pPr>
    </w:p>
    <w:p w:rsidR="0094012F" w:rsidRPr="0094012F" w:rsidRDefault="0094012F" w:rsidP="00237D26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  <w:shd w:val="clear" w:color="auto" w:fill="FFFFFF"/>
        </w:rPr>
      </w:pPr>
      <w:r w:rsidRPr="0094012F">
        <w:rPr>
          <w:rFonts w:ascii="Times New Roman" w:hAnsi="Times New Roman"/>
          <w:b w:val="0"/>
          <w:i w:val="0"/>
          <w:shd w:val="clear" w:color="auto" w:fill="FFFFFF"/>
        </w:rPr>
        <w:t>В соответствии со статьями 219, 219.2 Бюджетного кодекса Российской Федерации:</w:t>
      </w:r>
    </w:p>
    <w:p w:rsidR="0094012F" w:rsidRPr="0094012F" w:rsidRDefault="0094012F" w:rsidP="00237D26">
      <w:pPr>
        <w:pStyle w:val="2"/>
        <w:spacing w:before="0" w:after="0"/>
        <w:ind w:firstLine="567"/>
        <w:rPr>
          <w:rFonts w:ascii="Times New Roman" w:hAnsi="Times New Roman"/>
          <w:b w:val="0"/>
          <w:i w:val="0"/>
        </w:rPr>
      </w:pPr>
      <w:r w:rsidRPr="0094012F">
        <w:rPr>
          <w:rFonts w:ascii="Times New Roman" w:hAnsi="Times New Roman"/>
          <w:b w:val="0"/>
          <w:i w:val="0"/>
          <w:shd w:val="clear" w:color="auto" w:fill="FFFFFF"/>
        </w:rPr>
        <w:t xml:space="preserve">1. Утвердить Порядок </w:t>
      </w:r>
      <w:proofErr w:type="gramStart"/>
      <w:r w:rsidRPr="0094012F">
        <w:rPr>
          <w:rFonts w:ascii="Times New Roman" w:hAnsi="Times New Roman"/>
          <w:b w:val="0"/>
          <w:i w:val="0"/>
          <w:shd w:val="clear" w:color="auto" w:fill="FFFFFF"/>
        </w:rPr>
        <w:t>санкционирования оплаты денежных обязательств получателей средств бюджета муниципального образования</w:t>
      </w:r>
      <w:proofErr w:type="gramEnd"/>
      <w:r w:rsidRPr="0094012F">
        <w:rPr>
          <w:rFonts w:ascii="Times New Roman" w:hAnsi="Times New Roman"/>
          <w:b w:val="0"/>
          <w:i w:val="0"/>
          <w:shd w:val="clear" w:color="auto" w:fill="FFFFFF"/>
        </w:rPr>
        <w:t xml:space="preserve"> </w:t>
      </w:r>
      <w:r w:rsidR="004E1F2F">
        <w:rPr>
          <w:rFonts w:ascii="Times New Roman" w:hAnsi="Times New Roman"/>
          <w:b w:val="0"/>
          <w:i w:val="0"/>
          <w:shd w:val="clear" w:color="auto" w:fill="FFFFFF"/>
        </w:rPr>
        <w:t>Костинский</w:t>
      </w:r>
      <w:r w:rsidRPr="0094012F">
        <w:rPr>
          <w:rFonts w:ascii="Times New Roman" w:hAnsi="Times New Roman"/>
          <w:b w:val="0"/>
          <w:i w:val="0"/>
          <w:shd w:val="clear" w:color="auto" w:fill="FFFFFF"/>
        </w:rPr>
        <w:t xml:space="preserve"> сельсовет и администраторов источников финансирования дефицита бюджета муниципального образования </w:t>
      </w:r>
      <w:r w:rsidR="004E1F2F">
        <w:rPr>
          <w:rFonts w:ascii="Times New Roman" w:hAnsi="Times New Roman"/>
          <w:b w:val="0"/>
          <w:i w:val="0"/>
          <w:shd w:val="clear" w:color="auto" w:fill="FFFFFF"/>
        </w:rPr>
        <w:t>Костинский</w:t>
      </w:r>
      <w:r w:rsidRPr="0094012F">
        <w:rPr>
          <w:rFonts w:ascii="Times New Roman" w:hAnsi="Times New Roman"/>
          <w:b w:val="0"/>
          <w:i w:val="0"/>
          <w:shd w:val="clear" w:color="auto" w:fill="FFFFFF"/>
        </w:rPr>
        <w:t xml:space="preserve"> сельсовет согласно приложению.</w:t>
      </w:r>
    </w:p>
    <w:p w:rsidR="0094012F" w:rsidRPr="00237D26" w:rsidRDefault="00237D26" w:rsidP="00237D26">
      <w:pPr>
        <w:ind w:firstLine="567"/>
        <w:jc w:val="both"/>
        <w:rPr>
          <w:sz w:val="28"/>
        </w:rPr>
      </w:pPr>
      <w:r>
        <w:rPr>
          <w:sz w:val="28"/>
        </w:rPr>
        <w:t>2.</w:t>
      </w:r>
      <w:proofErr w:type="gramStart"/>
      <w:r w:rsidR="0094012F" w:rsidRPr="00237D26">
        <w:rPr>
          <w:sz w:val="28"/>
        </w:rPr>
        <w:t>Контроль за</w:t>
      </w:r>
      <w:proofErr w:type="gramEnd"/>
      <w:r w:rsidR="0094012F" w:rsidRPr="00237D26">
        <w:rPr>
          <w:sz w:val="28"/>
        </w:rPr>
        <w:t xml:space="preserve"> исполнением настоящего распоряжения оставляю за собой.</w:t>
      </w:r>
    </w:p>
    <w:p w:rsidR="0094012F" w:rsidRPr="00237D26" w:rsidRDefault="00237D26" w:rsidP="00237D26">
      <w:pPr>
        <w:ind w:firstLine="567"/>
        <w:jc w:val="both"/>
        <w:rPr>
          <w:sz w:val="28"/>
          <w:szCs w:val="28"/>
        </w:rPr>
      </w:pPr>
      <w:r>
        <w:rPr>
          <w:sz w:val="28"/>
        </w:rPr>
        <w:t>3.</w:t>
      </w:r>
      <w:r w:rsidR="0094012F" w:rsidRPr="00237D26">
        <w:rPr>
          <w:sz w:val="28"/>
        </w:rPr>
        <w:t>Распоряжение вступает в силу со дня его подписания.</w:t>
      </w:r>
    </w:p>
    <w:p w:rsidR="0094012F" w:rsidRDefault="0094012F" w:rsidP="00237D26">
      <w:pPr>
        <w:pStyle w:val="a3"/>
        <w:ind w:left="0" w:firstLine="567"/>
        <w:rPr>
          <w:sz w:val="28"/>
          <w:szCs w:val="28"/>
        </w:rPr>
      </w:pPr>
    </w:p>
    <w:p w:rsidR="0094012F" w:rsidRPr="00375B92" w:rsidRDefault="0094012F" w:rsidP="00237D26">
      <w:pPr>
        <w:ind w:left="-360" w:firstLine="567"/>
        <w:rPr>
          <w:sz w:val="28"/>
        </w:rPr>
      </w:pPr>
    </w:p>
    <w:p w:rsidR="0094012F" w:rsidRPr="00375B92" w:rsidRDefault="004E1F2F" w:rsidP="00237D26">
      <w:pPr>
        <w:ind w:left="-360" w:firstLine="567"/>
        <w:rPr>
          <w:sz w:val="28"/>
        </w:rPr>
      </w:pPr>
      <w:r>
        <w:rPr>
          <w:sz w:val="28"/>
        </w:rPr>
        <w:t>Глава</w:t>
      </w:r>
      <w:r w:rsidR="0094012F">
        <w:rPr>
          <w:sz w:val="28"/>
        </w:rPr>
        <w:t xml:space="preserve"> муниципального образования              </w:t>
      </w:r>
      <w:r w:rsidR="0094012F" w:rsidRPr="00375B92">
        <w:rPr>
          <w:sz w:val="28"/>
        </w:rPr>
        <w:t xml:space="preserve">                  </w:t>
      </w:r>
      <w:r w:rsidR="00835FE3">
        <w:rPr>
          <w:sz w:val="28"/>
        </w:rPr>
        <w:t xml:space="preserve">        </w:t>
      </w:r>
      <w:r w:rsidR="0094012F">
        <w:rPr>
          <w:sz w:val="28"/>
        </w:rPr>
        <w:t xml:space="preserve"> </w:t>
      </w:r>
      <w:r>
        <w:rPr>
          <w:sz w:val="28"/>
        </w:rPr>
        <w:t>Ю.А.Солдатов</w:t>
      </w:r>
    </w:p>
    <w:p w:rsidR="0094012F" w:rsidRDefault="0094012F" w:rsidP="00237D26">
      <w:pPr>
        <w:ind w:firstLine="567"/>
      </w:pPr>
    </w:p>
    <w:p w:rsidR="00266760" w:rsidRDefault="00266760" w:rsidP="00237D26">
      <w:pPr>
        <w:ind w:firstLine="567"/>
      </w:pPr>
    </w:p>
    <w:p w:rsidR="003E0793" w:rsidRPr="003E0793" w:rsidRDefault="003E0793" w:rsidP="00237D26">
      <w:pPr>
        <w:ind w:firstLine="567"/>
      </w:pPr>
      <w:r w:rsidRPr="003E0793">
        <w:rPr>
          <w:rFonts w:eastAsiaTheme="minorHAnsi"/>
          <w:sz w:val="28"/>
          <w:szCs w:val="28"/>
          <w:lang w:eastAsia="en-US"/>
        </w:rPr>
        <w:t>Разослано: в дело, отделу казначейского исполнения бюджета</w:t>
      </w:r>
    </w:p>
    <w:p w:rsidR="003E0793" w:rsidRDefault="003E0793" w:rsidP="0094012F"/>
    <w:p w:rsidR="003E0793" w:rsidRDefault="003E0793" w:rsidP="0094012F"/>
    <w:p w:rsidR="003E0793" w:rsidRDefault="003E0793" w:rsidP="0094012F"/>
    <w:p w:rsidR="003E0793" w:rsidRDefault="003E0793" w:rsidP="0094012F"/>
    <w:p w:rsidR="003E0793" w:rsidRDefault="003E0793" w:rsidP="0094012F"/>
    <w:p w:rsidR="003E0793" w:rsidRDefault="003E0793" w:rsidP="0094012F"/>
    <w:p w:rsidR="003E0793" w:rsidRDefault="003E0793" w:rsidP="0094012F"/>
    <w:p w:rsidR="003E0793" w:rsidRDefault="003E0793" w:rsidP="0094012F"/>
    <w:p w:rsidR="003E0793" w:rsidRDefault="003E0793" w:rsidP="0094012F"/>
    <w:p w:rsidR="003E0793" w:rsidRDefault="003E0793" w:rsidP="0094012F"/>
    <w:p w:rsidR="00835FE3" w:rsidRDefault="00835FE3" w:rsidP="0094012F"/>
    <w:p w:rsidR="00835FE3" w:rsidRDefault="00835FE3" w:rsidP="0094012F"/>
    <w:p w:rsidR="003E0793" w:rsidRDefault="003E0793" w:rsidP="0094012F"/>
    <w:p w:rsidR="003E0793" w:rsidRDefault="003E0793" w:rsidP="0094012F"/>
    <w:p w:rsidR="003E0793" w:rsidRPr="00835FE3" w:rsidRDefault="003E0793" w:rsidP="003E0793">
      <w:pPr>
        <w:jc w:val="right"/>
        <w:rPr>
          <w:sz w:val="28"/>
        </w:rPr>
      </w:pPr>
      <w:r w:rsidRPr="00835FE3">
        <w:rPr>
          <w:sz w:val="28"/>
        </w:rPr>
        <w:t>Приложение к распоряжению</w:t>
      </w:r>
    </w:p>
    <w:p w:rsidR="003E0793" w:rsidRPr="00835FE3" w:rsidRDefault="003E0793" w:rsidP="003E0793">
      <w:pPr>
        <w:jc w:val="right"/>
        <w:rPr>
          <w:sz w:val="28"/>
        </w:rPr>
      </w:pPr>
      <w:r w:rsidRPr="00266760">
        <w:rPr>
          <w:sz w:val="32"/>
        </w:rPr>
        <w:t>о</w:t>
      </w:r>
      <w:r w:rsidRPr="00835FE3">
        <w:rPr>
          <w:sz w:val="28"/>
        </w:rPr>
        <w:t xml:space="preserve">т </w:t>
      </w:r>
      <w:r w:rsidR="00237D26">
        <w:rPr>
          <w:sz w:val="28"/>
        </w:rPr>
        <w:t>09</w:t>
      </w:r>
      <w:r w:rsidRPr="00835FE3">
        <w:rPr>
          <w:sz w:val="28"/>
        </w:rPr>
        <w:t>.04.2020 №</w:t>
      </w:r>
      <w:r w:rsidR="00237D26">
        <w:rPr>
          <w:sz w:val="28"/>
        </w:rPr>
        <w:t>23-р</w:t>
      </w:r>
      <w:r w:rsidRPr="00835FE3">
        <w:rPr>
          <w:sz w:val="28"/>
        </w:rPr>
        <w:t xml:space="preserve"> </w:t>
      </w:r>
    </w:p>
    <w:p w:rsidR="003E0793" w:rsidRPr="003E0793" w:rsidRDefault="003E0793" w:rsidP="003E0793"/>
    <w:p w:rsidR="003E0793" w:rsidRDefault="003E0793" w:rsidP="003E0793"/>
    <w:p w:rsidR="003E0793" w:rsidRPr="00835FE3" w:rsidRDefault="003E0793" w:rsidP="003E079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35FE3">
        <w:rPr>
          <w:rFonts w:eastAsiaTheme="minorHAnsi"/>
          <w:bCs/>
          <w:sz w:val="28"/>
          <w:szCs w:val="28"/>
          <w:lang w:eastAsia="en-US"/>
        </w:rPr>
        <w:t>Порядок</w:t>
      </w:r>
    </w:p>
    <w:p w:rsidR="003E0793" w:rsidRPr="00835FE3" w:rsidRDefault="003E0793" w:rsidP="003E079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35FE3">
        <w:rPr>
          <w:rFonts w:eastAsiaTheme="minorHAnsi"/>
          <w:bCs/>
          <w:sz w:val="28"/>
          <w:szCs w:val="28"/>
          <w:lang w:eastAsia="en-US"/>
        </w:rPr>
        <w:t>санкционирования оплаты денежных обязательств получателей</w:t>
      </w:r>
    </w:p>
    <w:p w:rsidR="003E0793" w:rsidRPr="00835FE3" w:rsidRDefault="003E0793" w:rsidP="003E079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35FE3">
        <w:rPr>
          <w:rFonts w:eastAsiaTheme="minorHAnsi"/>
          <w:bCs/>
          <w:sz w:val="28"/>
          <w:szCs w:val="28"/>
          <w:lang w:eastAsia="en-US"/>
        </w:rPr>
        <w:t>средств местного бюджета и администраторов источников</w:t>
      </w:r>
    </w:p>
    <w:p w:rsidR="003E0793" w:rsidRPr="00835FE3" w:rsidRDefault="003E0793" w:rsidP="00266760">
      <w:pPr>
        <w:jc w:val="center"/>
      </w:pPr>
      <w:r w:rsidRPr="00835FE3">
        <w:rPr>
          <w:rFonts w:eastAsiaTheme="minorHAnsi"/>
          <w:bCs/>
          <w:sz w:val="28"/>
          <w:szCs w:val="28"/>
          <w:lang w:eastAsia="en-US"/>
        </w:rPr>
        <w:t>финансирования дефицита бюджета (далее – Порядок)</w:t>
      </w:r>
    </w:p>
    <w:p w:rsidR="003E0793" w:rsidRDefault="003E0793" w:rsidP="003E0793"/>
    <w:p w:rsidR="003F0EA6" w:rsidRPr="00835FE3" w:rsidRDefault="003E0793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0793">
        <w:rPr>
          <w:rFonts w:eastAsiaTheme="minorHAnsi"/>
          <w:sz w:val="28"/>
          <w:szCs w:val="28"/>
          <w:lang w:eastAsia="en-US"/>
        </w:rPr>
        <w:t>Настоящий Порядок разработан в соответствии с Бюджетным кодексом</w:t>
      </w:r>
      <w:r w:rsidR="00835FE3">
        <w:rPr>
          <w:rFonts w:eastAsiaTheme="minorHAnsi"/>
          <w:sz w:val="28"/>
          <w:szCs w:val="28"/>
          <w:lang w:eastAsia="en-US"/>
        </w:rPr>
        <w:t xml:space="preserve"> </w:t>
      </w:r>
      <w:r w:rsidRPr="003E0793">
        <w:rPr>
          <w:rFonts w:eastAsiaTheme="minorHAnsi"/>
          <w:sz w:val="28"/>
          <w:szCs w:val="28"/>
          <w:lang w:eastAsia="en-US"/>
        </w:rPr>
        <w:t>Российской Федерации и определяет правила принятия, санкционирования</w:t>
      </w:r>
      <w:r w:rsidR="00835FE3">
        <w:rPr>
          <w:rFonts w:eastAsiaTheme="minorHAnsi"/>
          <w:sz w:val="28"/>
          <w:szCs w:val="28"/>
          <w:lang w:eastAsia="en-US"/>
        </w:rPr>
        <w:t xml:space="preserve"> </w:t>
      </w:r>
      <w:r w:rsidRPr="003E0793">
        <w:rPr>
          <w:rFonts w:eastAsiaTheme="minorHAnsi"/>
          <w:sz w:val="28"/>
          <w:szCs w:val="28"/>
          <w:lang w:eastAsia="en-US"/>
        </w:rPr>
        <w:t>оплаты и подтверждения исполнения денежных обязательств, подлежащих</w:t>
      </w:r>
      <w:r w:rsidR="00835F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нению за счет средств мест</w:t>
      </w:r>
      <w:r w:rsidRPr="003E0793">
        <w:rPr>
          <w:rFonts w:eastAsiaTheme="minorHAnsi"/>
          <w:sz w:val="28"/>
          <w:szCs w:val="28"/>
          <w:lang w:eastAsia="en-US"/>
        </w:rPr>
        <w:t>ного бюджета, а также исполнения</w:t>
      </w:r>
      <w:r w:rsidR="00835F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ст</w:t>
      </w:r>
      <w:r w:rsidRPr="003E0793">
        <w:rPr>
          <w:rFonts w:eastAsiaTheme="minorHAnsi"/>
          <w:sz w:val="28"/>
          <w:szCs w:val="28"/>
          <w:lang w:eastAsia="en-US"/>
        </w:rPr>
        <w:t>ного бюджета по источникам финансирования дефицита бюджета.</w:t>
      </w:r>
    </w:p>
    <w:p w:rsidR="003F0EA6" w:rsidRPr="003F0EA6" w:rsidRDefault="003F0EA6" w:rsidP="004E1F2F">
      <w:pPr>
        <w:jc w:val="both"/>
        <w:rPr>
          <w:sz w:val="28"/>
          <w:szCs w:val="28"/>
        </w:rPr>
      </w:pPr>
    </w:p>
    <w:p w:rsidR="003F0EA6" w:rsidRPr="003F0EA6" w:rsidRDefault="003F0EA6" w:rsidP="0026676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F0EA6">
        <w:rPr>
          <w:rFonts w:eastAsiaTheme="minorHAnsi"/>
          <w:b/>
          <w:bCs/>
          <w:color w:val="000000"/>
          <w:sz w:val="28"/>
          <w:szCs w:val="28"/>
          <w:lang w:eastAsia="en-US"/>
        </w:rPr>
        <w:t>Принятие бюджетных обязательств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1. Получатели средств мес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ого бюджета, являющиеся казенными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учреждениями (далее – получатели бюджетных средств), имеют право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инятия на себя бюджетных обязатель</w:t>
      </w: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ств в пр</w:t>
      </w:r>
      <w:proofErr w:type="gramEnd"/>
      <w:r w:rsidRPr="003F0EA6">
        <w:rPr>
          <w:rFonts w:eastAsiaTheme="minorHAnsi"/>
          <w:color w:val="000000"/>
          <w:sz w:val="28"/>
          <w:szCs w:val="28"/>
          <w:lang w:eastAsia="en-US"/>
        </w:rPr>
        <w:t>еделах</w:t>
      </w:r>
      <w:r w:rsidR="004E1F2F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 доведенных до них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лимитов бюджетных обязательств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1.2. Получатели бюджетных средств принимают бюджетные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бязательства путем заключения муниципальных контрактов, иных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оговоров с физическими и юридическими лицами, индивидуальными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едпринимателями или в соответствии с законом, иным правовым актом,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оглашением</w:t>
      </w:r>
      <w:r w:rsidRPr="003F0EA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1.3. Закупки товаров, работ, услуг для обеспечения муниципальных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нужд осуществляются в соответствии с законодательством Российской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Федерации о контрактной системе в сфере закупок товаров, работ, услуг для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обеспечения муниципальных нужд с учетом положений Бюджетного </w:t>
      </w:r>
      <w:r w:rsidRPr="00266760">
        <w:rPr>
          <w:rFonts w:eastAsiaTheme="minorHAnsi"/>
          <w:sz w:val="28"/>
          <w:szCs w:val="28"/>
          <w:lang w:eastAsia="en-US"/>
        </w:rPr>
        <w:t>кодекса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Муниципальные контракты заключаются в соответствии с планом-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графиком закупок товаров, работ, услуг для обеспечения муниципальных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нужд, сформированным и утвержденным в установленном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законодательством Российской Федерации о контрактной системе в сфере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закупок товаров, работ, услуг для обеспечения муниципальных нужд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рядке, и оплачиваются в пределах утвержденных им лимитов бюджетных</w:t>
      </w:r>
    </w:p>
    <w:p w:rsid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бязательств.</w:t>
      </w:r>
    </w:p>
    <w:p w:rsidR="004E1F2F" w:rsidRPr="003F0EA6" w:rsidRDefault="004E1F2F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F0EA6">
        <w:rPr>
          <w:rFonts w:eastAsiaTheme="minorHAnsi"/>
          <w:b/>
          <w:bCs/>
          <w:color w:val="000000"/>
          <w:sz w:val="28"/>
          <w:szCs w:val="28"/>
          <w:lang w:eastAsia="en-US"/>
        </w:rPr>
        <w:t>Подтверждение денежных обязательств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1.Получатель бюджетных средств подтверждает обязанность оплатить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за счет средств мес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ого бюджета денежные обязательства в соответствии с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документами, необходимыми для санкционирования их оплаты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2. Документы, подтверждающие наличие у получателя бюджетных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редств денежных обязательств, возникших в результате заключения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оговоров, соглашений, контрактов (далее - договоры) с исполнителями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lastRenderedPageBreak/>
        <w:t>работ (услуг), оплата которых пр</w:t>
      </w:r>
      <w:r>
        <w:rPr>
          <w:rFonts w:eastAsiaTheme="minorHAnsi"/>
          <w:color w:val="000000"/>
          <w:sz w:val="28"/>
          <w:szCs w:val="28"/>
          <w:lang w:eastAsia="en-US"/>
        </w:rPr>
        <w:t>оизводится за счет средств мес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ого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а, подлежат представлению в отдел казначейского исполнения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бюджета Финансового отдела администрации </w:t>
      </w:r>
      <w:proofErr w:type="spellStart"/>
      <w:r w:rsidRPr="003F0EA6">
        <w:rPr>
          <w:rFonts w:eastAsiaTheme="minorHAnsi"/>
          <w:color w:val="000000"/>
          <w:sz w:val="28"/>
          <w:szCs w:val="28"/>
          <w:lang w:eastAsia="en-US"/>
        </w:rPr>
        <w:t>Курманаевского</w:t>
      </w:r>
      <w:proofErr w:type="spellEnd"/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 района (далее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– казначейский отдел) для отражения этих обязательств на лицевом счете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лучателя бюджетных средств по соответствующим показателя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ной классификации.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инятые бюджетные обязательства в процессе исполнения договора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могут уточняться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3. Финансирование и кассовый расход осуществляются на основании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сводной бюджетной росписи, доведенных лимитов бюджетных обязательств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и кассового плана, </w:t>
      </w: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составленными</w:t>
      </w:r>
      <w:proofErr w:type="gramEnd"/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 утвержденным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ом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4. Для подтверждения денежных обязательств получатели средств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ес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ого бюджета предоставляют</w:t>
      </w:r>
      <w:r w:rsidR="00B5074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в казначейский отдел следующие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окументы: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4.1.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Для расходования средств, связанных с оплатой труда работников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организации: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справку в произвольной форме о сроках выплаты заработной платы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реестр начисленной заработной платы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платежные поручения на перечисление налогов, сборов и иных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латежей в бюджетную систему Российской Федерации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платежные поручения на перечисление средств на счета работников,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ткрытые в банках или иных кредитных организациях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4.2. Для расходования средств, связанных с оплатой расходов по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лужебным командировкам: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распоряжение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 руководителя получателя бюджетных средств о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командировании работников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платежные поручения на перечисление средств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4.3. Для расходования средств на приобретение товаров, выполнение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работ и оказание услуг получатель бюджетных сре</w:t>
      </w: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дств пр</w:t>
      </w:r>
      <w:proofErr w:type="gramEnd"/>
      <w:r w:rsidRPr="003F0EA6">
        <w:rPr>
          <w:rFonts w:eastAsiaTheme="minorHAnsi"/>
          <w:color w:val="000000"/>
          <w:sz w:val="28"/>
          <w:szCs w:val="28"/>
          <w:lang w:eastAsia="en-US"/>
        </w:rPr>
        <w:t>едставляет: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муниципальный контракт (гражданско-правовой договор)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при поставке товаров (накладная и (или) акт приемки-передачи, и (или)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чет-фактура), выполнение работ, оказании услуг (акт выполненных работ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(оказанных услуг) и (или) счет, счет-фактуру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4.4. Для расходования средств на приобретение товаров, выполнение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работ и оказание услуг путем проведения расчетов наличными деньгами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получатель бюджетных сре</w:t>
      </w: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дств пр</w:t>
      </w:r>
      <w:proofErr w:type="gramEnd"/>
      <w:r w:rsidRPr="003F0EA6">
        <w:rPr>
          <w:rFonts w:eastAsiaTheme="minorHAnsi"/>
          <w:color w:val="000000"/>
          <w:sz w:val="28"/>
          <w:szCs w:val="28"/>
          <w:lang w:eastAsia="en-US"/>
        </w:rPr>
        <w:t>едставляет в казначейский отдел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латежное поручение на обеспечение наличностью. Заявка на получение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наличных денежных средств и денежный чек в соответствии с нормами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федерального законодательства представляются получателями средств в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тдел № 3 УФК по Оренбургской области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4.5. Погашение кредиторской задолженности за приобретенные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товары, выполненные работы, оказанные услуги за период, предшествующий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текущему финансовому году, производится в счет плановых назначений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оответствующих расходов, предусмотренных решением Совета депутатов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lastRenderedPageBreak/>
        <w:t>муниципаль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бразования </w:t>
      </w:r>
      <w:r w:rsidR="004E1F2F">
        <w:rPr>
          <w:rFonts w:eastAsiaTheme="minorHAnsi"/>
          <w:color w:val="000000"/>
          <w:sz w:val="28"/>
          <w:szCs w:val="28"/>
          <w:lang w:eastAsia="en-US"/>
        </w:rPr>
        <w:t>Костинск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ельсовет о мес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ном бюджете </w:t>
      </w: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текущий финансовый год, при условии представления получателе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ных средств дополнительно следующего пакета документов: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акта сверки расчетов с организацией, осуществившей поставку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товаров, выполнение работ, оказание услуг, подписанного руководителями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лучателя бюджетных средств и соответствующей организации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крепленного оттисками печатей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справку или иной документ, подтверждающей отражение в бюджетно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учете погашаемой кредиторской задолженности. Ответственность за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остоверность представленных в справке сведений несет получатель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ных средств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4.6. При проведении безналичных расчетов по оплате муниципальных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контрактов (договоров) на текущий и капитальный ремонт, осуществление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ных инвестиций в форме капитальных вложений в объекты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строительства (реконструкции, технического перевооружения) и (или)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приобретения объектов недвижимого имущества в муниципальную</w:t>
      </w:r>
      <w:r w:rsidR="00237D2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соб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венность муниципального образования </w:t>
      </w:r>
      <w:r w:rsidR="004E1F2F">
        <w:rPr>
          <w:rFonts w:eastAsiaTheme="minorHAnsi"/>
          <w:color w:val="000000"/>
          <w:sz w:val="28"/>
          <w:szCs w:val="28"/>
          <w:lang w:eastAsia="en-US"/>
        </w:rPr>
        <w:t>Костинск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ельсовет дополнительно представляет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следующий пакет документов: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ложительное заключение экспертизы на проектную документацию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дготовленное в установленном порядке, и проектная документация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утвержденная в установленном порядке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мету на проведение работ или расчет стоимости оказания услуг, если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ни не являются неотъемлемой частью муниципального контракта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(договора), с указанием тарифов на соответствующие услуги;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окумент, удостоверяющий факт оказания услуг (справка о стоимости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выполненных работ (оказанных услуг) и затрат по форме КС-3, акт о приемке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выполненных работ по форме КС-2 и др.)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иные документы, предусмотренные нормативными правовыми актами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Российской Федерации и Оренбургской области.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тветственность за соответствие выполненных работ работам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едусмотренным в смете, несет получатель бюджетных средств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4.7. Казначейский отдел, при необходимости, имеет право запросить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иные документы и материалы, подтверждающие денежные обязательства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лучателя бюджетных средств.</w:t>
      </w:r>
    </w:p>
    <w:p w:rsidR="003F0EA6" w:rsidRPr="00266760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>2.4.8. Авансирование платежей производится получателем бюджетных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66760">
        <w:rPr>
          <w:rFonts w:eastAsiaTheme="minorHAnsi"/>
          <w:color w:val="000000"/>
          <w:sz w:val="28"/>
          <w:szCs w:val="28"/>
          <w:lang w:eastAsia="en-US"/>
        </w:rPr>
        <w:t>сре</w:t>
      </w:r>
      <w:proofErr w:type="gramStart"/>
      <w:r w:rsidRPr="00266760">
        <w:rPr>
          <w:rFonts w:eastAsiaTheme="minorHAnsi"/>
          <w:color w:val="000000"/>
          <w:sz w:val="28"/>
          <w:szCs w:val="28"/>
          <w:lang w:eastAsia="en-US"/>
        </w:rPr>
        <w:t>дств в п</w:t>
      </w:r>
      <w:proofErr w:type="gramEnd"/>
      <w:r w:rsidRPr="00266760">
        <w:rPr>
          <w:rFonts w:eastAsiaTheme="minorHAnsi"/>
          <w:color w:val="000000"/>
          <w:sz w:val="28"/>
          <w:szCs w:val="28"/>
          <w:lang w:eastAsia="en-US"/>
        </w:rPr>
        <w:t>орядке, установленном нормативными правовыми актами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4E1F2F">
        <w:rPr>
          <w:rFonts w:eastAsiaTheme="minorHAnsi"/>
          <w:color w:val="000000"/>
          <w:sz w:val="28"/>
          <w:szCs w:val="28"/>
          <w:lang w:eastAsia="en-US"/>
        </w:rPr>
        <w:t>Костинский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 сельсовет</w:t>
      </w:r>
      <w:r w:rsidRPr="0026676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F0EA6" w:rsidRPr="00266760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>2.4.9. При перечислении субсидии муниципальному бюджетному или</w:t>
      </w:r>
    </w:p>
    <w:p w:rsidR="003F0EA6" w:rsidRPr="00266760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>автономному учреждению, иному юридическому лицу, индивидуальному</w:t>
      </w:r>
    </w:p>
    <w:p w:rsidR="003F0EA6" w:rsidRPr="00266760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>предпринимателю или физическому лицу – производителю товаров, работ,</w:t>
      </w:r>
    </w:p>
    <w:p w:rsidR="003F0EA6" w:rsidRPr="00266760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>услуг главный распорядитель средств представляет Соглашение о</w:t>
      </w:r>
    </w:p>
    <w:p w:rsidR="003F0EA6" w:rsidRPr="00266760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>предоставлении субсидии, заключенное на срок действия утвержденных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>лимитов бюджетных обязательств в соответствии с бюджетны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законодательством Российской Федерации и муниципальными правовыми</w:t>
      </w:r>
    </w:p>
    <w:p w:rsidR="003F0EA6" w:rsidRPr="003F0EA6" w:rsidRDefault="00266760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ктами муниципального образования </w:t>
      </w:r>
      <w:r w:rsidR="004E1F2F">
        <w:rPr>
          <w:rFonts w:eastAsiaTheme="minorHAnsi"/>
          <w:color w:val="000000"/>
          <w:sz w:val="28"/>
          <w:szCs w:val="28"/>
          <w:lang w:eastAsia="en-US"/>
        </w:rPr>
        <w:t>Костинск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ельсовет</w:t>
      </w:r>
      <w:r w:rsidR="003F0EA6" w:rsidRPr="003F0EA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lastRenderedPageBreak/>
        <w:t>2.5. Для оплаты денежных обязательств, подлежащих исполнению за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чет средств мес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ого бюджета, по</w:t>
      </w:r>
      <w:r>
        <w:rPr>
          <w:rFonts w:eastAsiaTheme="minorHAnsi"/>
          <w:color w:val="000000"/>
          <w:sz w:val="28"/>
          <w:szCs w:val="28"/>
          <w:lang w:eastAsia="en-US"/>
        </w:rPr>
        <w:t>лучатель бюджетных средств мес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ого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а представляет в казначейский отдел пакет документов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дтверждающих произведенные расходы</w:t>
      </w:r>
      <w:r w:rsidRPr="003F0E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,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с одновременны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едоставлением в электронном виде платежных поручений на оплату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5.1. Платежное поручение на кассовый расход должно содержать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ледующие реквизиты и показатели: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номер лицевого счета соответствующего получателя средств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коды классификации расходов бюджетов, по которым необходимо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оизвести кассовый расход (кассовую выплату)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сумму кассового расхода (кассовой выплаты) в валюте Российской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Федерации, в рублевом эквиваленте, исчисленном на дату оформления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латежного поручения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сумму налога на добавленную стоимость (при наличии)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наименование, банковские реквизиты, идентификационный номер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налогоплательщика (ИНН) и код причины постановки на учет (КПП)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лучателя денежных средств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данные для осуществления налоговых и иных обязательных платежей в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ы бюджетной системы Российской Федерации (при необходимости)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реквизиты (номер, дата) и предмет договора или нормативного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авового акта, являющихся основанием для принятия получателем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ных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средств бюджетного обязательства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реквизиты (тип, номер, дата) документа, подтверждающего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возникновение денежного обязательства при поставке товаров, выполнении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работ,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оказании услуг, номер и дата исполнительного документа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(исполнительный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лист, судебный приказ), иных документов,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дтверждающих возникновение денежных обязательств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назначение платежа, исходя из предмета муниципального контракта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или договора и (или) документа, подтверждающего возникновение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енежного обязательства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номер учтенного в казначейском отделе бюджетного обязательства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лучателя бюджетных средств (при его наличии)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платежное поручение на перечисление наличных денежных средств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олжно содержать информацию — фамилию, имя и отчество владельца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расчетной (дебетовой) банковской карты и реквизиты банковской карты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Требования абзацев восьмого и девятого подпункта 2.5.1. пункта 2.5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настоящего раздела не применяются в отношении: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платежного поручения на кассовый расход при оплате по договору на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казание услуг, выполнение работ, заключенному получателем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ных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средств с физическим лицом, не являющимся индивидуальным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едпринимателем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платежного поручения на получение денежных средств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еречисляемых на карту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Требования абзаца восьмого подпункта 2.5.1. пункта 2.5. настоящего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раздела не применяются в отношении платежного поручения на кассовый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lastRenderedPageBreak/>
        <w:t>расход при оплате товаров, выполнении работ, оказании услуг, в случаях,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когда заключение договоров (муниципальных контрактов)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законодательством Российской Федерации не предусмотрено.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Требования абзаца девятого подпункта 2.5.1. пункта 2.5. настоящего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раздела не применяются в отношении платежного поручения на кассовый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расход при осуществлении авансовых платежей в соответствии с условиями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оговора (муниципального контракта)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оплате по договору аренды;</w:t>
      </w:r>
    </w:p>
    <w:p w:rsidR="003F0EA6" w:rsidRPr="00266760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перечислении средств в соответствии с соглашениями о</w:t>
      </w:r>
      <w:r w:rsidR="00B128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66760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и субсидий </w:t>
      </w:r>
      <w:proofErr w:type="gramStart"/>
      <w:r w:rsidRPr="00266760">
        <w:rPr>
          <w:rFonts w:eastAsiaTheme="minorHAnsi"/>
          <w:color w:val="000000"/>
          <w:sz w:val="28"/>
          <w:szCs w:val="28"/>
          <w:lang w:eastAsia="en-US"/>
        </w:rPr>
        <w:t>муниципальному</w:t>
      </w:r>
      <w:proofErr w:type="gramEnd"/>
      <w:r w:rsidRPr="00266760">
        <w:rPr>
          <w:rFonts w:eastAsiaTheme="minorHAnsi"/>
          <w:color w:val="000000"/>
          <w:sz w:val="28"/>
          <w:szCs w:val="28"/>
          <w:lang w:eastAsia="en-US"/>
        </w:rPr>
        <w:t xml:space="preserve"> бюджетному или</w:t>
      </w:r>
    </w:p>
    <w:p w:rsidR="003F0EA6" w:rsidRPr="00266760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>автономному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66760">
        <w:rPr>
          <w:rFonts w:eastAsiaTheme="minorHAnsi"/>
          <w:color w:val="000000"/>
          <w:sz w:val="28"/>
          <w:szCs w:val="28"/>
          <w:lang w:eastAsia="en-US"/>
        </w:rPr>
        <w:t>учреждению, иному юридиче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скому лицу, или индивидуальному </w:t>
      </w:r>
      <w:r w:rsidRPr="00266760">
        <w:rPr>
          <w:rFonts w:eastAsiaTheme="minorHAnsi"/>
          <w:color w:val="000000"/>
          <w:sz w:val="28"/>
          <w:szCs w:val="28"/>
          <w:lang w:eastAsia="en-US"/>
        </w:rPr>
        <w:t xml:space="preserve">предпринимателю, или физическому лицу — производителю товаров, </w:t>
      </w:r>
      <w:proofErr w:type="spellStart"/>
      <w:r w:rsidRPr="00266760">
        <w:rPr>
          <w:rFonts w:eastAsiaTheme="minorHAnsi"/>
          <w:color w:val="000000"/>
          <w:sz w:val="28"/>
          <w:szCs w:val="28"/>
          <w:lang w:eastAsia="en-US"/>
        </w:rPr>
        <w:t>работ</w:t>
      </w:r>
      <w:proofErr w:type="gramStart"/>
      <w:r w:rsidRPr="00266760">
        <w:rPr>
          <w:rFonts w:eastAsiaTheme="minorHAnsi"/>
          <w:color w:val="000000"/>
          <w:sz w:val="28"/>
          <w:szCs w:val="28"/>
          <w:lang w:eastAsia="en-US"/>
        </w:rPr>
        <w:t>,у</w:t>
      </w:r>
      <w:proofErr w:type="gramEnd"/>
      <w:r w:rsidRPr="00266760">
        <w:rPr>
          <w:rFonts w:eastAsiaTheme="minorHAnsi"/>
          <w:color w:val="000000"/>
          <w:sz w:val="28"/>
          <w:szCs w:val="28"/>
          <w:lang w:eastAsia="en-US"/>
        </w:rPr>
        <w:t>слуг</w:t>
      </w:r>
      <w:proofErr w:type="spellEnd"/>
      <w:r w:rsidRPr="0026676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3F0EA6" w:rsidRPr="00266760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 xml:space="preserve">- перечислении средств в соответствии с договором, заключенным </w:t>
      </w:r>
      <w:proofErr w:type="gramStart"/>
      <w:r w:rsidRPr="00266760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</w:p>
    <w:p w:rsidR="003F0EA6" w:rsidRPr="00266760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>связи с предоставлением бюджетных инвестиций юридическому лицу в</w:t>
      </w:r>
    </w:p>
    <w:p w:rsidR="003F0EA6" w:rsidRPr="00266760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66760">
        <w:rPr>
          <w:rFonts w:eastAsiaTheme="minorHAnsi"/>
          <w:color w:val="000000"/>
          <w:sz w:val="28"/>
          <w:szCs w:val="28"/>
          <w:lang w:eastAsia="en-US"/>
        </w:rPr>
        <w:t>соответствии</w:t>
      </w:r>
      <w:proofErr w:type="gramEnd"/>
      <w:r w:rsidRPr="00266760">
        <w:rPr>
          <w:rFonts w:eastAsiaTheme="minorHAnsi"/>
          <w:color w:val="000000"/>
          <w:sz w:val="28"/>
          <w:szCs w:val="28"/>
          <w:lang w:eastAsia="en-US"/>
        </w:rPr>
        <w:t xml:space="preserve"> со статьей 80 Бюджетного кодекса Российской Федерации;</w:t>
      </w:r>
    </w:p>
    <w:p w:rsidR="003F0EA6" w:rsidRPr="00266760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gramStart"/>
      <w:r w:rsidRPr="00266760">
        <w:rPr>
          <w:rFonts w:eastAsiaTheme="minorHAnsi"/>
          <w:color w:val="000000"/>
          <w:sz w:val="28"/>
          <w:szCs w:val="28"/>
          <w:lang w:eastAsia="en-US"/>
        </w:rPr>
        <w:t>перечислении</w:t>
      </w:r>
      <w:proofErr w:type="gramEnd"/>
      <w:r w:rsidRPr="00266760">
        <w:rPr>
          <w:rFonts w:eastAsiaTheme="minorHAnsi"/>
          <w:color w:val="000000"/>
          <w:sz w:val="28"/>
          <w:szCs w:val="28"/>
          <w:lang w:eastAsia="en-US"/>
        </w:rPr>
        <w:t xml:space="preserve"> средств в соответствии с нормативным правовым актом</w:t>
      </w:r>
    </w:p>
    <w:p w:rsidR="003F0EA6" w:rsidRPr="00266760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>о предоставлении субсидии юридическому лицу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66760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gramStart"/>
      <w:r w:rsidRPr="00266760">
        <w:rPr>
          <w:rFonts w:eastAsiaTheme="minorHAnsi"/>
          <w:color w:val="000000"/>
          <w:sz w:val="28"/>
          <w:szCs w:val="28"/>
          <w:lang w:eastAsia="en-US"/>
        </w:rPr>
        <w:t>перечислении</w:t>
      </w:r>
      <w:proofErr w:type="gramEnd"/>
      <w:r w:rsidRPr="00266760">
        <w:rPr>
          <w:rFonts w:eastAsiaTheme="minorHAnsi"/>
          <w:color w:val="000000"/>
          <w:sz w:val="28"/>
          <w:szCs w:val="28"/>
          <w:lang w:eastAsia="en-US"/>
        </w:rPr>
        <w:t xml:space="preserve"> средств в соответствии с нормативным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 правовым актом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 предоставлении межбюджетного трансферта.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5.2. Требование о предоставлении в казначейский отдел документов,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дтверждающих произведенные расходы не распространяется на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анкционирование оплаты денежных обязательств, связанных: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с социальными выплатами населению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- с предоставлением бюджетных инвестиций юридическому лицу </w:t>
      </w: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по</w:t>
      </w:r>
      <w:proofErr w:type="gramEnd"/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оговору в соответствии со статьей 80 Бюджетного Кодекса Российской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Федерации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с предоставлением субсидий юридическим лицам, индивидуальным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едпринимателям, физическим лицам — производителям товаров, работ,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услуг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с предоставлением межбюджетных трансфертов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с обслуживанием муниципального долга;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- с исполнением судебных актов и решений налогового органа о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взыскании налога, сбора, пени и штрафов по обращению взыскания на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редства районного бюджета.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5.3. Главный распорядитель средств проводит проверку</w:t>
      </w:r>
    </w:p>
    <w:p w:rsidR="003F0EA6" w:rsidRPr="003F0EA6" w:rsidRDefault="00266760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</w:t>
      </w:r>
      <w:r w:rsidR="003F0EA6" w:rsidRPr="003F0EA6">
        <w:rPr>
          <w:rFonts w:eastAsiaTheme="minorHAnsi"/>
          <w:color w:val="000000"/>
          <w:sz w:val="28"/>
          <w:szCs w:val="28"/>
          <w:lang w:eastAsia="en-US"/>
        </w:rPr>
        <w:t>равиль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0EA6" w:rsidRPr="003F0EA6">
        <w:rPr>
          <w:rFonts w:eastAsiaTheme="minorHAnsi"/>
          <w:color w:val="000000"/>
          <w:sz w:val="28"/>
          <w:szCs w:val="28"/>
          <w:lang w:eastAsia="en-US"/>
        </w:rPr>
        <w:t>оформления платежного поручения получателя бюджетных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редств, наличия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документов, подтверждающих возникновение денежных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бязательств, осуществляет контроль за обеспечением целевого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использования бюджетных средств, обеспечивает достоверность и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воевременное представление информации, связанной с исполнением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а.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Реестр отправленных платежных поручений подписывается</w:t>
      </w:r>
    </w:p>
    <w:p w:rsidR="003F0EA6" w:rsidRPr="003F0EA6" w:rsidRDefault="003F0EA6" w:rsidP="00237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руководителем и главным бухгалтером (специалистом осуществляющи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lastRenderedPageBreak/>
        <w:t>ведение бухгалтерского учета)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получателя б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 xml:space="preserve">юджетных средств в соответствии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с карточками образцов подписей.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6. Ответственность за правильность оформления и достоверность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едставленных документов, соблюдение норм расходов возлагается на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лучателей бюджетных средств.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.7. Казначейский отдел осуществляет процедуру проверки документов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едоставляемых для расходования бюджетных средств, в срок, не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евышающий трех дней с момента представления получателем бюджетных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редств пакета документов в соответствии с настоящим Порядком.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илагаемый к платежному поручению документ на бумажно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носителе, подтверждающий возникновение денежного обязательства,</w:t>
      </w:r>
    </w:p>
    <w:p w:rsid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длежит возврату получателю бюджетных средств.</w:t>
      </w:r>
    </w:p>
    <w:p w:rsidR="004E1F2F" w:rsidRPr="003F0EA6" w:rsidRDefault="004E1F2F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EA6" w:rsidRDefault="003F0EA6" w:rsidP="004E1F2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b/>
          <w:bCs/>
          <w:color w:val="000000"/>
          <w:sz w:val="28"/>
          <w:szCs w:val="28"/>
          <w:lang w:eastAsia="en-US"/>
        </w:rPr>
        <w:t>3. Санкционирование оплаты и оплата денежных обязательств</w:t>
      </w:r>
    </w:p>
    <w:p w:rsidR="00B12828" w:rsidRPr="003F0EA6" w:rsidRDefault="00B12828" w:rsidP="004E1F2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3.1. Санкционирование оплаты денежных обязательств осуществляется в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форме проверки наличия документов, подтверждающих принятие денежных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обязательств, предоставленных в казначейский отдел в соответствии с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астоящим порядком. Оплата осуществляется в соответствии с бюджетной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росписью, лимитами бюджетных обязательств, показателями кассового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плана.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3.2. Прошедшие проверку платежные документы записываются в общую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базу данных АС «Бюджет» и проверяются уполномоченным работником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казначейского отдела (далее уполномоченный работник) по следующим</w:t>
      </w:r>
      <w:r w:rsidR="00835F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аправлениям: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1) коды классификации расходов районного бюджета, указанные </w:t>
      </w: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латежном поручении, должны соответствовать кодам бюджетной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классификации Российской Федерации, действующим в текуще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финансовом году;</w:t>
      </w:r>
      <w:proofErr w:type="gramEnd"/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2) соответствие содержания операции исходя из документа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дтверждающего возникновение денежного обязательства, виду расходов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классификации расходов бюджета и содержанию текста назначения платежа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указанного</w:t>
      </w:r>
      <w:proofErr w:type="gramEnd"/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 в платежном поручении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3) не превышение сумм в платежном поручении остатков доведенных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им лимитов бюджетных обязательств и показателей кассового плана;</w:t>
      </w:r>
    </w:p>
    <w:p w:rsidR="003F0EA6" w:rsidRPr="00FD1188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4) не превышение </w:t>
      </w: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указанного</w:t>
      </w:r>
      <w:proofErr w:type="gramEnd"/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D1188">
        <w:rPr>
          <w:rFonts w:eastAsiaTheme="minorHAnsi"/>
          <w:color w:val="000000"/>
          <w:sz w:val="28"/>
          <w:szCs w:val="28"/>
          <w:lang w:eastAsia="en-US"/>
        </w:rPr>
        <w:t>в платежном поручении авансового</w:t>
      </w:r>
    </w:p>
    <w:p w:rsidR="003F0EA6" w:rsidRPr="00FD1188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D1188">
        <w:rPr>
          <w:rFonts w:eastAsiaTheme="minorHAnsi"/>
          <w:color w:val="000000"/>
          <w:sz w:val="28"/>
          <w:szCs w:val="28"/>
          <w:lang w:eastAsia="en-US"/>
        </w:rPr>
        <w:t>платежа над предельным размером авансового платежа, установленны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D1188">
        <w:rPr>
          <w:rFonts w:eastAsiaTheme="minorHAnsi"/>
          <w:color w:val="000000"/>
          <w:sz w:val="28"/>
          <w:szCs w:val="28"/>
          <w:lang w:eastAsia="en-US"/>
        </w:rPr>
        <w:t>муниципальными</w:t>
      </w:r>
      <w:r w:rsidR="00FD1188">
        <w:rPr>
          <w:rFonts w:eastAsiaTheme="minorHAnsi"/>
          <w:color w:val="000000"/>
          <w:sz w:val="28"/>
          <w:szCs w:val="28"/>
          <w:lang w:eastAsia="en-US"/>
        </w:rPr>
        <w:t xml:space="preserve"> правовыми актами муниципального образования </w:t>
      </w:r>
      <w:r w:rsidR="004E1F2F">
        <w:rPr>
          <w:rFonts w:eastAsiaTheme="minorHAnsi"/>
          <w:color w:val="000000"/>
          <w:sz w:val="28"/>
          <w:szCs w:val="28"/>
          <w:lang w:eastAsia="en-US"/>
        </w:rPr>
        <w:t>Костинский</w:t>
      </w:r>
      <w:r w:rsidR="00FD1188">
        <w:rPr>
          <w:rFonts w:eastAsiaTheme="minorHAnsi"/>
          <w:color w:val="000000"/>
          <w:sz w:val="28"/>
          <w:szCs w:val="28"/>
          <w:lang w:eastAsia="en-US"/>
        </w:rPr>
        <w:t xml:space="preserve"> сельсове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5) соответствие предмета бюджетного обязательства и содержания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текста назначения платежа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6) не превышение суммы кассового расхода над суммой не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исполненного бюджетного обязательства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7) соответствие наименования и банковских реквизитов получателя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lastRenderedPageBreak/>
        <w:t>денежных средств, указанных в платежном поручении на кассовый</w:t>
      </w:r>
      <w:r w:rsidR="00B128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расход,</w:t>
      </w:r>
      <w:r w:rsidR="00FD118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аименованию, банковским реквизитам получателя денежных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редств, указанным в документе, подтверждающем возникновение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енежного обязательства (при наличии)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8) наличие документов, подтверждающих возникновение </w:t>
      </w: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денежного</w:t>
      </w:r>
      <w:proofErr w:type="gramEnd"/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бязательства, подлежащего оплате за счет средств районного бюджета.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Требования подпунктов 3,5,6,7 и 8 настоящего пункта не применяются в</w:t>
      </w:r>
      <w:r w:rsidR="00B1282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отношении платежных поручений для получения наличных денег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лучателем бюджетных средств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9) соответствие уникального номера реестровой записи в реестре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контрактов, ведение которого предусмотрено законодательством Российской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Федерации о контрактной системе в сфере закупок товаров, работ, услуг</w:t>
      </w:r>
    </w:p>
    <w:p w:rsidR="003F0EA6" w:rsidRPr="003F0EA6" w:rsidRDefault="00FD1188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</w:t>
      </w:r>
      <w:r w:rsidR="003F0EA6" w:rsidRPr="003F0EA6">
        <w:rPr>
          <w:rFonts w:eastAsiaTheme="minorHAnsi"/>
          <w:color w:val="000000"/>
          <w:sz w:val="28"/>
          <w:szCs w:val="28"/>
          <w:lang w:eastAsia="en-US"/>
        </w:rPr>
        <w:t>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F0EA6" w:rsidRPr="003F0EA6">
        <w:rPr>
          <w:rFonts w:eastAsiaTheme="minorHAnsi"/>
          <w:color w:val="000000"/>
          <w:sz w:val="28"/>
          <w:szCs w:val="28"/>
          <w:lang w:eastAsia="en-US"/>
        </w:rPr>
        <w:t>обеспечения государственных и муниципальных нужд, присвоенного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уполномоченным органом местного самоуправления указанному в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латежном поручении договору (муниципальному контракту), подлежащему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включению в реестр контрактов, бюджетному обязательству;</w:t>
      </w:r>
    </w:p>
    <w:p w:rsidR="003F0EA6" w:rsidRPr="003F0EA6" w:rsidRDefault="003F0EA6" w:rsidP="00B1282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10) соответствие информации об объеме финансового обеспечения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включенной в планы-графики закупок, информации об объеме финансового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беспечения, включенной в планы-графики закупок, информации об объеме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финансового обеспечения для осуществления закупок, утвержденном и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оведенном до заказчика, а также за соответствием информации об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идентификационных кодах закупок, и об объеме финансового обеспечения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ля осуществления данных закупок, содержащейся в документах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пределенных законодательством Российской Федерации о контрактной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истеме в сфере закупок товаров, работ, услуг для обеспечения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муниципальных нужд.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3.3.В случае если форма или информация, указанная в платежно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ручении, не соответствует требованиям, установленны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законодательством и настоящим Порядком, уполномоченный работник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тклоняет представленное платежное поручение с указанием в электронном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виде причины его возврата.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3.4. В случае, если платежные поручения возвращены УФК по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ренбургской области и учреждением банка по причине их неправильного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формления, то оформивший их бюджетополучатель должен произвести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оответствующие исправления и вновь предоставить их в казначейский отдел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="00FD1188">
        <w:rPr>
          <w:rFonts w:eastAsiaTheme="minorHAnsi"/>
          <w:color w:val="000000"/>
          <w:sz w:val="28"/>
          <w:szCs w:val="28"/>
          <w:lang w:eastAsia="en-US"/>
        </w:rPr>
        <w:t>финансирования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редельные объемы финансирования главного распорядителя средств: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а) не могут превышать бюджетные ассигнования и лимиты бюджетных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бязательств по целевым федеральным и областным средствам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утвержденные главному распорядителю средств на финансовый год;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) не могут превышать показателей кассового плана в части расходов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существляемых за счет целевых федеральных и областных средств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утвержденных главному распорядителю средств на текущую дату</w:t>
      </w:r>
    </w:p>
    <w:p w:rsid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нарастающим итогом с начала года.</w:t>
      </w:r>
    </w:p>
    <w:p w:rsidR="00B12828" w:rsidRPr="003F0EA6" w:rsidRDefault="00B12828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4. Исполнение бюджета по источникам финансирования</w:t>
      </w:r>
    </w:p>
    <w:p w:rsidR="003F0EA6" w:rsidRDefault="003034D8" w:rsidP="004E1F2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ефицита мест</w:t>
      </w:r>
      <w:r w:rsidR="003F0EA6" w:rsidRPr="003F0EA6">
        <w:rPr>
          <w:rFonts w:eastAsiaTheme="minorHAnsi"/>
          <w:b/>
          <w:bCs/>
          <w:color w:val="000000"/>
          <w:sz w:val="28"/>
          <w:szCs w:val="28"/>
          <w:lang w:eastAsia="en-US"/>
        </w:rPr>
        <w:t>ного бюджета</w:t>
      </w:r>
    </w:p>
    <w:p w:rsidR="00B12828" w:rsidRPr="003F0EA6" w:rsidRDefault="00B12828" w:rsidP="004E1F2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4.1. Оплата денежных обязательств, подлежащих исполнению за счет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ных ассигнований по источникам финансирования дефицита</w:t>
      </w:r>
    </w:p>
    <w:p w:rsidR="003F0EA6" w:rsidRPr="003F0EA6" w:rsidRDefault="003034D8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ест</w:t>
      </w:r>
      <w:r w:rsidR="003F0EA6" w:rsidRPr="003F0EA6">
        <w:rPr>
          <w:rFonts w:eastAsiaTheme="minorHAnsi"/>
          <w:color w:val="000000"/>
          <w:sz w:val="28"/>
          <w:szCs w:val="28"/>
          <w:lang w:eastAsia="en-US"/>
        </w:rPr>
        <w:t>ного бюджета, осуществляется главными администраторами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источников финансировани</w:t>
      </w:r>
      <w:r w:rsidR="00126CFF">
        <w:rPr>
          <w:rFonts w:eastAsiaTheme="minorHAnsi"/>
          <w:color w:val="000000"/>
          <w:sz w:val="28"/>
          <w:szCs w:val="28"/>
          <w:lang w:eastAsia="en-US"/>
        </w:rPr>
        <w:t>я дефицита мес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ого бюджета (далее главный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администратор) с основного бюджетного счета.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4.</w:t>
      </w:r>
      <w:r w:rsidR="003034D8">
        <w:rPr>
          <w:rFonts w:eastAsiaTheme="minorHAnsi"/>
          <w:color w:val="000000"/>
          <w:sz w:val="28"/>
          <w:szCs w:val="28"/>
          <w:lang w:eastAsia="en-US"/>
        </w:rPr>
        <w:t xml:space="preserve">2. Администрация муниципального образования </w:t>
      </w:r>
      <w:r w:rsidR="004E1F2F">
        <w:rPr>
          <w:rFonts w:eastAsiaTheme="minorHAnsi"/>
          <w:color w:val="000000"/>
          <w:sz w:val="28"/>
          <w:szCs w:val="28"/>
          <w:lang w:eastAsia="en-US"/>
        </w:rPr>
        <w:t>Костинский</w:t>
      </w:r>
      <w:r w:rsidR="003034D8">
        <w:rPr>
          <w:rFonts w:eastAsiaTheme="minorHAnsi"/>
          <w:color w:val="000000"/>
          <w:sz w:val="28"/>
          <w:szCs w:val="28"/>
          <w:lang w:eastAsia="en-US"/>
        </w:rPr>
        <w:t xml:space="preserve"> сельсовет подтверждает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обязанность оплатить за счет бюджетных а</w:t>
      </w:r>
      <w:r w:rsidR="003034D8">
        <w:rPr>
          <w:rFonts w:eastAsiaTheme="minorHAnsi"/>
          <w:color w:val="000000"/>
          <w:sz w:val="28"/>
          <w:szCs w:val="28"/>
          <w:lang w:eastAsia="en-US"/>
        </w:rPr>
        <w:t>ссигнований по источникам финансирования дефицита мес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ого бю</w:t>
      </w:r>
      <w:r w:rsidR="003034D8">
        <w:rPr>
          <w:rFonts w:eastAsiaTheme="minorHAnsi"/>
          <w:color w:val="000000"/>
          <w:sz w:val="28"/>
          <w:szCs w:val="28"/>
          <w:lang w:eastAsia="en-US"/>
        </w:rPr>
        <w:t xml:space="preserve">джета в соответствии со сводной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ной росписью денежные обязательс</w:t>
      </w:r>
      <w:r w:rsidR="003034D8">
        <w:rPr>
          <w:rFonts w:eastAsiaTheme="minorHAnsi"/>
          <w:color w:val="000000"/>
          <w:sz w:val="28"/>
          <w:szCs w:val="28"/>
          <w:lang w:eastAsia="en-US"/>
        </w:rPr>
        <w:t xml:space="preserve">тва согласно графикам погашения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долговых обязательств, предус</w:t>
      </w:r>
      <w:r w:rsidR="003034D8">
        <w:rPr>
          <w:rFonts w:eastAsiaTheme="minorHAnsi"/>
          <w:color w:val="000000"/>
          <w:sz w:val="28"/>
          <w:szCs w:val="28"/>
          <w:lang w:eastAsia="en-US"/>
        </w:rPr>
        <w:t xml:space="preserve">мотренных условиями заключенных 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договоров и соглашений и учтенных в кассовом плане.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4.3. Главные администраторы подтверждают обязанность оплатить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денежные обязательства, подлежащие исполнению за счет бюджетных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ассигнований по источник</w:t>
      </w:r>
      <w:r w:rsidR="00126CFF">
        <w:rPr>
          <w:rFonts w:eastAsiaTheme="minorHAnsi"/>
          <w:color w:val="000000"/>
          <w:sz w:val="28"/>
          <w:szCs w:val="28"/>
          <w:lang w:eastAsia="en-US"/>
        </w:rPr>
        <w:t>ам финансирования дефицита мес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ого бюджета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в соответствии со сводной бюджетной росписью и кассовым планом, на</w:t>
      </w:r>
    </w:p>
    <w:p w:rsid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3F0EA6">
        <w:rPr>
          <w:rFonts w:eastAsiaTheme="minorHAnsi"/>
          <w:color w:val="000000"/>
          <w:sz w:val="28"/>
          <w:szCs w:val="28"/>
          <w:lang w:eastAsia="en-US"/>
        </w:rPr>
        <w:t>основании</w:t>
      </w:r>
      <w:proofErr w:type="gramEnd"/>
      <w:r w:rsidRPr="003F0EA6">
        <w:rPr>
          <w:rFonts w:eastAsiaTheme="minorHAnsi"/>
          <w:color w:val="000000"/>
          <w:sz w:val="28"/>
          <w:szCs w:val="28"/>
          <w:lang w:eastAsia="en-US"/>
        </w:rPr>
        <w:t xml:space="preserve"> документов, необходимых для санкционирования их оплаты.</w:t>
      </w:r>
    </w:p>
    <w:p w:rsidR="004E1F2F" w:rsidRPr="003F0EA6" w:rsidRDefault="004E1F2F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F0EA6" w:rsidRDefault="003F0EA6" w:rsidP="004E1F2F">
      <w:pPr>
        <w:suppressAutoHyphens w:val="0"/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b/>
          <w:bCs/>
          <w:color w:val="000000"/>
          <w:sz w:val="28"/>
          <w:szCs w:val="28"/>
          <w:lang w:eastAsia="en-US"/>
        </w:rPr>
        <w:t>5. Подтверждение исполнения обязательств</w:t>
      </w:r>
    </w:p>
    <w:p w:rsidR="00B12828" w:rsidRPr="003F0EA6" w:rsidRDefault="00B12828" w:rsidP="004E1F2F">
      <w:pPr>
        <w:suppressAutoHyphens w:val="0"/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5.1. Подтверждение исполнения денежных обязательств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существляется на основании платежных документов, подтверждающих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списание денежн</w:t>
      </w:r>
      <w:r w:rsidR="00126CFF">
        <w:rPr>
          <w:rFonts w:eastAsiaTheme="minorHAnsi"/>
          <w:color w:val="000000"/>
          <w:sz w:val="28"/>
          <w:szCs w:val="28"/>
          <w:lang w:eastAsia="en-US"/>
        </w:rPr>
        <w:t>ых средств с единого счета мест</w:t>
      </w:r>
      <w:r w:rsidRPr="003F0EA6">
        <w:rPr>
          <w:rFonts w:eastAsiaTheme="minorHAnsi"/>
          <w:color w:val="000000"/>
          <w:sz w:val="28"/>
          <w:szCs w:val="28"/>
          <w:lang w:eastAsia="en-US"/>
        </w:rPr>
        <w:t>ного бюджета в пользу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физических и (или) юридических лиц, а также проверки документов,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дтверждающих проведение операций по исполнению денежных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обязательств получателей бюджетных средств.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  <w:r w:rsidRPr="003F0EA6">
        <w:rPr>
          <w:rFonts w:eastAsiaTheme="minorHAnsi"/>
          <w:color w:val="000000"/>
          <w:sz w:val="28"/>
          <w:szCs w:val="28"/>
          <w:lang w:eastAsia="en-US"/>
        </w:rPr>
        <w:t>5.2. Подтверждение исполнения денежных обязательств осуществляется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казначейским отделом в виде выписок с лицевых счетов получателей</w:t>
      </w:r>
    </w:p>
    <w:p w:rsidR="003F0EA6" w:rsidRPr="003F0EA6" w:rsidRDefault="003F0EA6" w:rsidP="004E1F2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бюджетных средств, в сроки, установленные действующей Инструкции о</w:t>
      </w:r>
    </w:p>
    <w:p w:rsidR="003E0793" w:rsidRPr="003F0EA6" w:rsidRDefault="003F0EA6" w:rsidP="004E1F2F">
      <w:pPr>
        <w:jc w:val="both"/>
        <w:rPr>
          <w:sz w:val="28"/>
          <w:szCs w:val="28"/>
        </w:rPr>
      </w:pPr>
      <w:r w:rsidRPr="003F0EA6">
        <w:rPr>
          <w:rFonts w:eastAsiaTheme="minorHAnsi"/>
          <w:color w:val="000000"/>
          <w:sz w:val="28"/>
          <w:szCs w:val="28"/>
          <w:lang w:eastAsia="en-US"/>
        </w:rPr>
        <w:t>порядке откр</w:t>
      </w:r>
      <w:r w:rsidR="00266760">
        <w:rPr>
          <w:rFonts w:eastAsiaTheme="minorHAnsi"/>
          <w:color w:val="000000"/>
          <w:sz w:val="28"/>
          <w:szCs w:val="28"/>
          <w:lang w:eastAsia="en-US"/>
        </w:rPr>
        <w:t>ытия и ведения лицевых счетов.</w:t>
      </w:r>
    </w:p>
    <w:sectPr w:rsidR="003E0793" w:rsidRPr="003F0EA6" w:rsidSect="00B128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F0157"/>
    <w:multiLevelType w:val="hybridMultilevel"/>
    <w:tmpl w:val="F9408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73BEA"/>
    <w:multiLevelType w:val="hybridMultilevel"/>
    <w:tmpl w:val="8F72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7CB"/>
    <w:rsid w:val="00070ADD"/>
    <w:rsid w:val="00126CFF"/>
    <w:rsid w:val="00237D26"/>
    <w:rsid w:val="0024125E"/>
    <w:rsid w:val="00266760"/>
    <w:rsid w:val="003034D8"/>
    <w:rsid w:val="003E0793"/>
    <w:rsid w:val="003F0EA6"/>
    <w:rsid w:val="004E1F2F"/>
    <w:rsid w:val="00835FE3"/>
    <w:rsid w:val="0094012F"/>
    <w:rsid w:val="00A42A18"/>
    <w:rsid w:val="00A577CB"/>
    <w:rsid w:val="00B12828"/>
    <w:rsid w:val="00B5074C"/>
    <w:rsid w:val="00D57425"/>
    <w:rsid w:val="00DC28D0"/>
    <w:rsid w:val="00EF6315"/>
    <w:rsid w:val="00FD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401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1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94012F"/>
    <w:pPr>
      <w:suppressAutoHyphens w:val="0"/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5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FE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401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12F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List Paragraph"/>
    <w:basedOn w:val="a"/>
    <w:uiPriority w:val="34"/>
    <w:qFormat/>
    <w:rsid w:val="0094012F"/>
    <w:pPr>
      <w:suppressAutoHyphens w:val="0"/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5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FE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45B3-B097-4A68-AF39-12DB898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stino</cp:lastModifiedBy>
  <cp:revision>2</cp:revision>
  <cp:lastPrinted>2020-04-09T05:46:00Z</cp:lastPrinted>
  <dcterms:created xsi:type="dcterms:W3CDTF">2020-04-09T05:47:00Z</dcterms:created>
  <dcterms:modified xsi:type="dcterms:W3CDTF">2020-04-09T05:47:00Z</dcterms:modified>
</cp:coreProperties>
</file>